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B3" w:rsidRPr="00774827" w:rsidRDefault="00774827" w:rsidP="006F10B3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стран</w:t>
      </w:r>
    </w:p>
    <w:p w:rsidR="006F10B3" w:rsidRDefault="006C3FA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C3FAD">
        <w:rPr>
          <w:rFonts w:ascii="Times New Roman" w:hAnsi="Times New Roman"/>
          <w:sz w:val="24"/>
          <w:szCs w:val="24"/>
          <w:highlight w:val="yellow"/>
        </w:rPr>
        <w:t>Для начала:</w:t>
      </w:r>
    </w:p>
    <w:p w:rsidR="006C3FAD" w:rsidRDefault="006C3FA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арусь</w:t>
      </w:r>
    </w:p>
    <w:p w:rsidR="006C3FAD" w:rsidRDefault="006C3FA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британия</w:t>
      </w:r>
    </w:p>
    <w:p w:rsidR="006C3FAD" w:rsidRDefault="006C3FA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ипет</w:t>
      </w:r>
    </w:p>
    <w:p w:rsidR="00ED7223" w:rsidRDefault="00ED7223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я</w:t>
      </w:r>
    </w:p>
    <w:p w:rsidR="00ED7223" w:rsidRDefault="00ED7223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ландия</w:t>
      </w:r>
    </w:p>
    <w:p w:rsidR="00EC480F" w:rsidRDefault="00EC480F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лия</w:t>
      </w:r>
    </w:p>
    <w:p w:rsidR="009B181C" w:rsidRDefault="009B181C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</w:t>
      </w:r>
    </w:p>
    <w:p w:rsidR="00EC480F" w:rsidRDefault="00EC480F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рия</w:t>
      </w:r>
    </w:p>
    <w:p w:rsidR="006C3FAD" w:rsidRDefault="006C3FA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нис</w:t>
      </w:r>
    </w:p>
    <w:p w:rsidR="00ED7223" w:rsidRDefault="00ED7223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ция</w:t>
      </w:r>
    </w:p>
    <w:p w:rsidR="006C3FAD" w:rsidRDefault="006C3FA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бекистан</w:t>
      </w:r>
    </w:p>
    <w:p w:rsidR="006C3FAD" w:rsidRDefault="003E391A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аина</w:t>
      </w:r>
    </w:p>
    <w:p w:rsidR="003E391A" w:rsidRDefault="003E391A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ция</w:t>
      </w:r>
    </w:p>
    <w:p w:rsidR="009B181C" w:rsidRDefault="009B181C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хия</w:t>
      </w:r>
    </w:p>
    <w:p w:rsidR="006C3FAD" w:rsidRDefault="006C3FA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C3FAD" w:rsidRDefault="006C3FAD" w:rsidP="006C3FAD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На будущее</w:t>
      </w:r>
      <w:r w:rsidR="00ED7223">
        <w:rPr>
          <w:rFonts w:ascii="Times New Roman" w:hAnsi="Times New Roman"/>
          <w:sz w:val="24"/>
          <w:szCs w:val="24"/>
          <w:highlight w:val="yellow"/>
        </w:rPr>
        <w:t xml:space="preserve"> (будем добавлять постепенно)</w:t>
      </w:r>
      <w:r w:rsidRPr="006C3FAD">
        <w:rPr>
          <w:rFonts w:ascii="Times New Roman" w:hAnsi="Times New Roman"/>
          <w:sz w:val="24"/>
          <w:szCs w:val="24"/>
          <w:highlight w:val="yellow"/>
        </w:rPr>
        <w:t>:</w:t>
      </w:r>
    </w:p>
    <w:p w:rsidR="00ED7223" w:rsidRDefault="00ED7223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ьгия</w:t>
      </w:r>
    </w:p>
    <w:p w:rsidR="006C3FAD" w:rsidRDefault="00ED7223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ция</w:t>
      </w:r>
      <w:r w:rsidR="003E391A">
        <w:rPr>
          <w:rFonts w:ascii="Times New Roman" w:hAnsi="Times New Roman"/>
          <w:sz w:val="24"/>
          <w:szCs w:val="24"/>
        </w:rPr>
        <w:t xml:space="preserve"> (Родос)</w:t>
      </w:r>
    </w:p>
    <w:p w:rsidR="00EC480F" w:rsidRDefault="00EC480F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ания</w:t>
      </w:r>
    </w:p>
    <w:p w:rsidR="00EC480F" w:rsidRDefault="00EC480F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ба</w:t>
      </w:r>
    </w:p>
    <w:p w:rsidR="003E391A" w:rsidRDefault="003E391A" w:rsidP="003E391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Э</w:t>
      </w:r>
    </w:p>
    <w:p w:rsidR="003E391A" w:rsidRDefault="003E391A" w:rsidP="003E391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ша</w:t>
      </w:r>
    </w:p>
    <w:p w:rsidR="00ED7223" w:rsidRDefault="00ED7223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угалия</w:t>
      </w:r>
    </w:p>
    <w:p w:rsidR="003E391A" w:rsidRDefault="003E391A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пония</w:t>
      </w:r>
    </w:p>
    <w:p w:rsidR="006C3FAD" w:rsidRDefault="006C3FA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6C3FAD" w:rsidSect="0069286C">
      <w:endnotePr>
        <w:numFmt w:val="decimal"/>
      </w:end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75" w:rsidRDefault="00404B75" w:rsidP="00E03FC3">
      <w:r>
        <w:separator/>
      </w:r>
    </w:p>
  </w:endnote>
  <w:endnote w:type="continuationSeparator" w:id="0">
    <w:p w:rsidR="00404B75" w:rsidRDefault="00404B75" w:rsidP="00E0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75" w:rsidRDefault="00404B75" w:rsidP="00E03FC3">
      <w:r>
        <w:separator/>
      </w:r>
    </w:p>
  </w:footnote>
  <w:footnote w:type="continuationSeparator" w:id="0">
    <w:p w:rsidR="00404B75" w:rsidRDefault="00404B75" w:rsidP="00E03F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3FAD"/>
    <w:rsid w:val="001D7465"/>
    <w:rsid w:val="0031716D"/>
    <w:rsid w:val="00377931"/>
    <w:rsid w:val="003B2AC9"/>
    <w:rsid w:val="003E391A"/>
    <w:rsid w:val="003F0FA1"/>
    <w:rsid w:val="00404B75"/>
    <w:rsid w:val="00496BDD"/>
    <w:rsid w:val="00636308"/>
    <w:rsid w:val="0064277D"/>
    <w:rsid w:val="0069286C"/>
    <w:rsid w:val="006C3FAD"/>
    <w:rsid w:val="006F10B3"/>
    <w:rsid w:val="00774827"/>
    <w:rsid w:val="008A1157"/>
    <w:rsid w:val="00963A04"/>
    <w:rsid w:val="009B181C"/>
    <w:rsid w:val="009E4484"/>
    <w:rsid w:val="00A24ECD"/>
    <w:rsid w:val="00B65C92"/>
    <w:rsid w:val="00BF3A12"/>
    <w:rsid w:val="00C80CE7"/>
    <w:rsid w:val="00E03FC3"/>
    <w:rsid w:val="00EC480F"/>
    <w:rsid w:val="00ED7223"/>
    <w:rsid w:val="00F9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C2"/>
    <w:pPr>
      <w:ind w:firstLine="720"/>
    </w:pPr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qFormat/>
    <w:rsid w:val="00F940C2"/>
    <w:pPr>
      <w:ind w:firstLine="0"/>
    </w:pPr>
    <w:rPr>
      <w:rFonts w:ascii="Times New Roman" w:eastAsia="Times New Roman" w:hAnsi="Times New Roman"/>
    </w:rPr>
  </w:style>
  <w:style w:type="character" w:customStyle="1" w:styleId="a4">
    <w:name w:val="Текст концевой сноски Знак"/>
    <w:basedOn w:val="a0"/>
    <w:link w:val="a3"/>
    <w:rsid w:val="00F940C2"/>
    <w:rPr>
      <w:rFonts w:eastAsia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03FC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96BDD"/>
  </w:style>
  <w:style w:type="character" w:customStyle="1" w:styleId="a7">
    <w:name w:val="Текст сноски Знак"/>
    <w:basedOn w:val="a0"/>
    <w:link w:val="a6"/>
    <w:uiPriority w:val="99"/>
    <w:semiHidden/>
    <w:rsid w:val="00496BDD"/>
    <w:rPr>
      <w:rFonts w:ascii="Arial" w:hAnsi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96B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3693-360A-412B-8B5F-316E1081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Konst</cp:lastModifiedBy>
  <cp:revision>2</cp:revision>
  <dcterms:created xsi:type="dcterms:W3CDTF">2024-02-20T15:56:00Z</dcterms:created>
  <dcterms:modified xsi:type="dcterms:W3CDTF">2024-02-20T16:57:00Z</dcterms:modified>
</cp:coreProperties>
</file>